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64989" w14:textId="30742E05" w:rsidR="006B39BD" w:rsidRPr="002058F1" w:rsidRDefault="002058F1" w:rsidP="002058F1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36"/>
          <w:szCs w:val="32"/>
        </w:rPr>
      </w:pPr>
      <w:bookmarkStart w:id="0" w:name="_Toc146138541"/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Laporan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Praktek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Topik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proofErr w:type="spellStart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>Khusus</w:t>
      </w:r>
      <w:proofErr w:type="spellEnd"/>
      <w:r w:rsidRPr="002058F1">
        <w:rPr>
          <w:rFonts w:ascii="Times New Roman" w:eastAsia="Calibri" w:hAnsi="Times New Roman" w:cs="Times New Roman"/>
          <w:b/>
          <w:bCs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6"/>
          <w:szCs w:val="32"/>
        </w:rPr>
        <w:t>I</w:t>
      </w:r>
      <w:r w:rsidR="007E2489">
        <w:rPr>
          <w:rFonts w:ascii="Times New Roman" w:eastAsia="Calibri" w:hAnsi="Times New Roman" w:cs="Times New Roman"/>
          <w:b/>
          <w:bCs/>
          <w:sz w:val="36"/>
          <w:szCs w:val="32"/>
        </w:rPr>
        <w:t>I</w:t>
      </w:r>
    </w:p>
    <w:p w14:paraId="374FCF15" w14:textId="1C987B05" w:rsidR="006B39BD" w:rsidRDefault="007E2489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lang w:val="id-ID"/>
        </w:rPr>
      </w:pPr>
      <w:proofErr w:type="spellStart"/>
      <w:r w:rsidRPr="007E2489">
        <w:rPr>
          <w:rFonts w:ascii="Times New Roman" w:eastAsia="Calibri" w:hAnsi="Times New Roman" w:cs="Times New Roman"/>
          <w:sz w:val="28"/>
          <w:szCs w:val="24"/>
        </w:rPr>
        <w:t>Menjalankan</w:t>
      </w:r>
      <w:proofErr w:type="spellEnd"/>
      <w:r w:rsidRPr="007E2489">
        <w:rPr>
          <w:rFonts w:ascii="Times New Roman" w:eastAsia="Calibri" w:hAnsi="Times New Roman" w:cs="Times New Roman"/>
          <w:sz w:val="28"/>
          <w:szCs w:val="24"/>
        </w:rPr>
        <w:t xml:space="preserve"> CRUD API </w:t>
      </w:r>
      <w:proofErr w:type="spellStart"/>
      <w:r w:rsidRPr="007E2489">
        <w:rPr>
          <w:rFonts w:ascii="Times New Roman" w:eastAsia="Calibri" w:hAnsi="Times New Roman" w:cs="Times New Roman"/>
          <w:sz w:val="28"/>
          <w:szCs w:val="24"/>
        </w:rPr>
        <w:t>dengan</w:t>
      </w:r>
      <w:proofErr w:type="spellEnd"/>
      <w:r w:rsidRPr="007E2489">
        <w:rPr>
          <w:rFonts w:ascii="Times New Roman" w:eastAsia="Calibri" w:hAnsi="Times New Roman" w:cs="Times New Roman"/>
          <w:sz w:val="28"/>
          <w:szCs w:val="24"/>
        </w:rPr>
        <w:t xml:space="preserve"> Golang, MySQL, dan Redis</w:t>
      </w:r>
    </w:p>
    <w:p w14:paraId="0BC828F5" w14:textId="77777777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lang w:val="id-ID"/>
        </w:rPr>
      </w:pPr>
      <w:r>
        <w:rPr>
          <w:rFonts w:ascii="Times New Roman" w:eastAsia="Calibri" w:hAnsi="Times New Roman" w:cs="Times New Roman"/>
          <w:noProof/>
          <w:sz w:val="24"/>
          <w:lang w:val="id-ID" w:eastAsia="id-ID"/>
        </w:rPr>
        <w:drawing>
          <wp:inline distT="0" distB="0" distL="0" distR="0" wp14:anchorId="546CECFE" wp14:editId="71CCAECD">
            <wp:extent cx="2162175" cy="2114550"/>
            <wp:effectExtent l="0" t="0" r="9525" b="0"/>
            <wp:docPr id="1" name="Picture 1" descr="logo 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E7B1" w14:textId="77777777" w:rsidR="006B39BD" w:rsidRDefault="006B39BD" w:rsidP="006B39BD">
      <w:pPr>
        <w:spacing w:after="200" w:line="276" w:lineRule="auto"/>
        <w:rPr>
          <w:rFonts w:ascii="Times New Roman" w:eastAsia="Calibri" w:hAnsi="Times New Roman" w:cs="Times New Roman"/>
          <w:bCs/>
          <w:sz w:val="24"/>
          <w:lang w:val="id-ID"/>
        </w:rPr>
      </w:pPr>
    </w:p>
    <w:p w14:paraId="2DE03CFB" w14:textId="23174657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 xml:space="preserve">SEMESTER </w:t>
      </w:r>
      <w:r w:rsidR="002058F1">
        <w:rPr>
          <w:rFonts w:ascii="Times New Roman" w:eastAsia="Calibri" w:hAnsi="Times New Roman" w:cs="Times New Roman"/>
          <w:b/>
          <w:bCs/>
          <w:sz w:val="24"/>
          <w:lang w:val="id-ID"/>
        </w:rPr>
        <w:t>VI</w:t>
      </w:r>
    </w:p>
    <w:p w14:paraId="0E902E32" w14:textId="77777777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4"/>
          <w:lang w:val="id-ID"/>
        </w:rPr>
      </w:pPr>
    </w:p>
    <w:p w14:paraId="4C48F2CE" w14:textId="77777777" w:rsidR="00F54637" w:rsidRDefault="00F54637" w:rsidP="00F546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</w:rPr>
        <w:t xml:space="preserve">DISUSUN </w:t>
      </w:r>
      <w:r w:rsidR="006B39BD">
        <w:rPr>
          <w:rFonts w:ascii="Times New Roman" w:eastAsia="Calibri" w:hAnsi="Times New Roman" w:cs="Times New Roman"/>
          <w:b/>
          <w:bCs/>
          <w:sz w:val="24"/>
          <w:lang w:val="id-ID"/>
        </w:rPr>
        <w:t>OLEH :</w:t>
      </w:r>
    </w:p>
    <w:p w14:paraId="25979CFB" w14:textId="77777777" w:rsidR="006B39BD" w:rsidRPr="00F54637" w:rsidRDefault="00F54637" w:rsidP="00F5463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 w:rsidRPr="00F54637">
        <w:rPr>
          <w:rFonts w:ascii="Times New Roman" w:eastAsia="Calibri" w:hAnsi="Times New Roman" w:cs="Times New Roman"/>
          <w:bCs/>
          <w:sz w:val="24"/>
        </w:rPr>
        <w:t>MUHAMMAD ABEL AL-FAHREZI (2211083034)</w:t>
      </w:r>
    </w:p>
    <w:p w14:paraId="446E2259" w14:textId="77777777" w:rsidR="00F54637" w:rsidRDefault="00F54637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6976DB66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1A736ACE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0510E95B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2789620D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33BE2521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3047AF5D" w14:textId="77777777" w:rsidR="002058F1" w:rsidRDefault="002058F1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p w14:paraId="3F29C192" w14:textId="491F4A0B" w:rsidR="006B39BD" w:rsidRDefault="006B39BD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PROGRAM STUDI TEKNOLOGI REKAYASA PERANGKAT LUNAK</w:t>
      </w:r>
    </w:p>
    <w:p w14:paraId="3FF3C8E5" w14:textId="77777777" w:rsidR="006B39BD" w:rsidRDefault="006B39BD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JURUSAN TEKNOLOGI INFORMASI</w:t>
      </w:r>
    </w:p>
    <w:p w14:paraId="066EBE47" w14:textId="77777777" w:rsidR="006B39BD" w:rsidRDefault="006B39BD" w:rsidP="006B39B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POLITEKNIK NEGERI PADANG</w:t>
      </w:r>
    </w:p>
    <w:p w14:paraId="61866F66" w14:textId="6A195870" w:rsidR="006B39BD" w:rsidRDefault="006B39BD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  <w:r>
        <w:rPr>
          <w:rFonts w:ascii="Times New Roman" w:eastAsia="Calibri" w:hAnsi="Times New Roman" w:cs="Times New Roman"/>
          <w:b/>
          <w:bCs/>
          <w:sz w:val="24"/>
          <w:lang w:val="id-ID"/>
        </w:rPr>
        <w:t>202</w:t>
      </w:r>
      <w:r w:rsidR="002058F1">
        <w:rPr>
          <w:rFonts w:ascii="Times New Roman" w:eastAsia="Calibri" w:hAnsi="Times New Roman" w:cs="Times New Roman"/>
          <w:b/>
          <w:bCs/>
          <w:sz w:val="24"/>
          <w:lang w:val="id-ID"/>
        </w:rPr>
        <w:t>5</w:t>
      </w:r>
    </w:p>
    <w:p w14:paraId="3ADC1A2D" w14:textId="77777777" w:rsidR="007E2489" w:rsidRDefault="007E2489" w:rsidP="006B39BD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4"/>
          <w:lang w:val="id-ID"/>
        </w:rPr>
      </w:pPr>
    </w:p>
    <w:bookmarkEnd w:id="0"/>
    <w:p w14:paraId="754ADF7E" w14:textId="651172D8" w:rsidR="00525AEC" w:rsidRPr="00614400" w:rsidRDefault="00981568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4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Landasan</w:t>
      </w:r>
      <w:proofErr w:type="spellEnd"/>
      <w:r w:rsidRPr="00614400">
        <w:rPr>
          <w:rFonts w:ascii="Times New Roman" w:hAnsi="Times New Roman" w:cs="Times New Roman"/>
          <w:b/>
          <w:bCs/>
          <w:sz w:val="28"/>
          <w:szCs w:val="28"/>
        </w:rPr>
        <w:t xml:space="preserve"> Teori</w:t>
      </w:r>
    </w:p>
    <w:p w14:paraId="187E0D97" w14:textId="0023A814" w:rsidR="00614400" w:rsidRPr="00614400" w:rsidRDefault="00614400" w:rsidP="006144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400">
        <w:rPr>
          <w:rFonts w:ascii="Times New Roman" w:hAnsi="Times New Roman" w:cs="Times New Roman"/>
          <w:b/>
          <w:sz w:val="24"/>
          <w:szCs w:val="24"/>
        </w:rPr>
        <w:t>Golang (Go Language)</w:t>
      </w:r>
    </w:p>
    <w:p w14:paraId="0B725B26" w14:textId="13363E26" w:rsidR="00614400" w:rsidRPr="00881DB2" w:rsidRDefault="00614400" w:rsidP="00614400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881DB2">
        <w:rPr>
          <w:rFonts w:ascii="Times New Roman" w:hAnsi="Times New Roman" w:cs="Times New Roman"/>
          <w:sz w:val="24"/>
          <w:szCs w:val="24"/>
        </w:rPr>
        <w:t xml:space="preserve">Golang, y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oleh Google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nkuren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goroutine dan channel, Golang sangat cocok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aplikasi web, sistem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dan aplikasi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. Fitur garbage collectio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statis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iketikny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. Kinerja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Gol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API dan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Gin dan Echo yang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DB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81DB2">
        <w:rPr>
          <w:rFonts w:ascii="Times New Roman" w:hAnsi="Times New Roman" w:cs="Times New Roman"/>
          <w:sz w:val="24"/>
          <w:szCs w:val="24"/>
        </w:rPr>
        <w:t xml:space="preserve"> aplikasi web.</w:t>
      </w:r>
    </w:p>
    <w:p w14:paraId="7A5A28C2" w14:textId="2DA9765F" w:rsidR="00614400" w:rsidRPr="00614400" w:rsidRDefault="007E2489" w:rsidP="0061440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</w:t>
      </w:r>
    </w:p>
    <w:p w14:paraId="7B04F151" w14:textId="29631DEF" w:rsidR="00614400" w:rsidRDefault="007E2489" w:rsidP="00614400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7E2489">
        <w:rPr>
          <w:rFonts w:ascii="Times New Roman" w:hAnsi="Times New Roman" w:cs="Times New Roman"/>
          <w:sz w:val="24"/>
          <w:szCs w:val="24"/>
        </w:rPr>
        <w:t xml:space="preserve">API (Application Programming Interface)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aplikasi web modern. API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. Dalam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ini, RESTful API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arsitekturny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HTTP,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CRUD (Create, Read, Update, Delete)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, di mana 'Create'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 baru, 'Read'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, 'Update'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, dan 'Delete'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660672A" w14:textId="1456646D" w:rsidR="007E2489" w:rsidRDefault="007E2489" w:rsidP="007E24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22801236" w14:textId="04F8DF51" w:rsidR="007E2489" w:rsidRDefault="007E2489" w:rsidP="007E2489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7E2489">
        <w:rPr>
          <w:rFonts w:ascii="Times New Roman" w:hAnsi="Times New Roman" w:cs="Times New Roman"/>
          <w:sz w:val="24"/>
          <w:szCs w:val="24"/>
        </w:rPr>
        <w:t xml:space="preserve">MySQL,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(RDBMS),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rsiste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oleh API.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Keandalanny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ukunganny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untuk aplikasi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>.</w:t>
      </w:r>
    </w:p>
    <w:p w14:paraId="38574CC6" w14:textId="77777777" w:rsidR="007E2489" w:rsidRDefault="007E2489" w:rsidP="007E2489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</w:p>
    <w:p w14:paraId="76CE2A32" w14:textId="099DBAE7" w:rsidR="007E2489" w:rsidRPr="007E2489" w:rsidRDefault="007E2489" w:rsidP="007E248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dis</w:t>
      </w:r>
    </w:p>
    <w:p w14:paraId="54C2E716" w14:textId="51342B83" w:rsidR="00AF4D22" w:rsidRPr="007E2489" w:rsidRDefault="007E2489" w:rsidP="00AF4D22">
      <w:pPr>
        <w:pStyle w:val="ListParagraph"/>
        <w:ind w:left="578" w:firstLine="415"/>
        <w:jc w:val="both"/>
        <w:rPr>
          <w:rFonts w:ascii="Times New Roman" w:hAnsi="Times New Roman" w:cs="Times New Roman"/>
          <w:sz w:val="24"/>
          <w:szCs w:val="24"/>
        </w:rPr>
      </w:pPr>
      <w:r w:rsidRPr="007E2489">
        <w:rPr>
          <w:rFonts w:ascii="Times New Roman" w:hAnsi="Times New Roman" w:cs="Times New Roman"/>
          <w:sz w:val="24"/>
          <w:szCs w:val="24"/>
        </w:rPr>
        <w:t xml:space="preserve">Redis,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 dalam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(in-memory data store),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API. Redis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cache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pada MySQL dan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API. Selain itu, Redis juga dapat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4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E2489">
        <w:rPr>
          <w:rFonts w:ascii="Times New Roman" w:hAnsi="Times New Roman" w:cs="Times New Roman"/>
          <w:sz w:val="24"/>
          <w:szCs w:val="24"/>
        </w:rPr>
        <w:t>.</w:t>
      </w:r>
    </w:p>
    <w:p w14:paraId="59BF72DE" w14:textId="1C8145CF" w:rsidR="00614400" w:rsidRDefault="00614400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s</w:t>
      </w:r>
    </w:p>
    <w:p w14:paraId="44C89802" w14:textId="46FA5A52" w:rsidR="00614400" w:rsidRPr="00614400" w:rsidRDefault="007E2489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14:paraId="22AFBED2" w14:textId="10204BF7" w:rsidR="00614400" w:rsidRPr="00614400" w:rsidRDefault="00614400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400">
        <w:rPr>
          <w:rFonts w:ascii="Times New Roman" w:hAnsi="Times New Roman" w:cs="Times New Roman"/>
          <w:sz w:val="24"/>
          <w:szCs w:val="24"/>
        </w:rPr>
        <w:t>Golang</w:t>
      </w:r>
    </w:p>
    <w:p w14:paraId="536F9C45" w14:textId="670138DF" w:rsidR="00614400" w:rsidRPr="00614400" w:rsidRDefault="00614400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4400">
        <w:rPr>
          <w:rFonts w:ascii="Times New Roman" w:hAnsi="Times New Roman" w:cs="Times New Roman"/>
          <w:sz w:val="24"/>
          <w:szCs w:val="24"/>
        </w:rPr>
        <w:t>Visual Studio Code</w:t>
      </w:r>
    </w:p>
    <w:p w14:paraId="41776A00" w14:textId="311B179D" w:rsidR="00614400" w:rsidRDefault="007E2489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man</w:t>
      </w:r>
    </w:p>
    <w:p w14:paraId="704CE232" w14:textId="7CC6F143" w:rsidR="003D7D0A" w:rsidRDefault="007E2489" w:rsidP="00614400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is</w:t>
      </w:r>
    </w:p>
    <w:p w14:paraId="05BD7A01" w14:textId="77777777" w:rsidR="00AF4D22" w:rsidRPr="00AF4D22" w:rsidRDefault="00AF4D22" w:rsidP="00AF4D22">
      <w:pPr>
        <w:pStyle w:val="ListParagraph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14:paraId="7DBD7F52" w14:textId="283D7BB4" w:rsidR="00981568" w:rsidRPr="00614400" w:rsidRDefault="00981568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400">
        <w:rPr>
          <w:rFonts w:ascii="Times New Roman" w:hAnsi="Times New Roman" w:cs="Times New Roman"/>
          <w:b/>
          <w:bCs/>
          <w:sz w:val="28"/>
          <w:szCs w:val="28"/>
        </w:rPr>
        <w:t xml:space="preserve">Langkah </w:t>
      </w:r>
      <w:proofErr w:type="spellStart"/>
      <w:r w:rsidRPr="00614400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</w:p>
    <w:p w14:paraId="160FECDD" w14:textId="3B832DF5" w:rsidR="00351B15" w:rsidRPr="007E2489" w:rsidRDefault="007E2489" w:rsidP="007E24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up Database</w:t>
      </w:r>
    </w:p>
    <w:p w14:paraId="385A85C2" w14:textId="1E179624" w:rsidR="00351B15" w:rsidRDefault="007E2489" w:rsidP="00351B1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database dan create table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</w:p>
    <w:p w14:paraId="0F3FF5B7" w14:textId="6ACA596A" w:rsidR="00351B15" w:rsidRDefault="00351B15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51D55" wp14:editId="5ACC9FA2">
            <wp:extent cx="4364966" cy="2368111"/>
            <wp:effectExtent l="0" t="0" r="0" b="0"/>
            <wp:docPr id="82580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09105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2" r="-5"/>
                    <a:stretch/>
                  </pic:blipFill>
                  <pic:spPr bwMode="auto">
                    <a:xfrm>
                      <a:off x="0" y="0"/>
                      <a:ext cx="4371264" cy="2371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8EE2B" w14:textId="6C19BCAB" w:rsidR="00351B15" w:rsidRDefault="00351B15" w:rsidP="00351B15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</w:p>
    <w:p w14:paraId="31490EE1" w14:textId="77777777" w:rsidR="007E2489" w:rsidRPr="00351B15" w:rsidRDefault="007E2489" w:rsidP="00351B15">
      <w:pPr>
        <w:pStyle w:val="ListParagraph"/>
        <w:ind w:left="578"/>
        <w:jc w:val="both"/>
        <w:rPr>
          <w:rFonts w:ascii="Times New Roman" w:hAnsi="Times New Roman" w:cs="Times New Roman"/>
          <w:sz w:val="28"/>
          <w:szCs w:val="28"/>
        </w:rPr>
      </w:pPr>
    </w:p>
    <w:p w14:paraId="7BD24B1A" w14:textId="18E4660D" w:rsidR="00614400" w:rsidRDefault="007E2489" w:rsidP="006144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ne Repository</w:t>
      </w:r>
    </w:p>
    <w:p w14:paraId="6A69125C" w14:textId="0CA0CC51" w:rsidR="00881DB2" w:rsidRDefault="00881DB2" w:rsidP="00881D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2489">
        <w:rPr>
          <w:rFonts w:ascii="Times New Roman" w:hAnsi="Times New Roman" w:cs="Times New Roman"/>
          <w:sz w:val="24"/>
          <w:szCs w:val="24"/>
        </w:rPr>
        <w:t xml:space="preserve">setup database </w:t>
      </w:r>
      <w:proofErr w:type="spellStart"/>
      <w:r w:rsidR="007E248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8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E2489">
        <w:rPr>
          <w:rFonts w:ascii="Times New Roman" w:hAnsi="Times New Roman" w:cs="Times New Roman"/>
          <w:sz w:val="24"/>
          <w:szCs w:val="24"/>
        </w:rPr>
        <w:t xml:space="preserve"> clone repository yang </w:t>
      </w:r>
      <w:proofErr w:type="spellStart"/>
      <w:r w:rsidR="007E24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8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8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7E2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489">
        <w:rPr>
          <w:rFonts w:ascii="Times New Roman" w:hAnsi="Times New Roman" w:cs="Times New Roman"/>
          <w:sz w:val="24"/>
          <w:szCs w:val="24"/>
        </w:rPr>
        <w:t>praktek</w:t>
      </w:r>
      <w:proofErr w:type="spellEnd"/>
    </w:p>
    <w:p w14:paraId="780BF721" w14:textId="79F765F6" w:rsidR="007E2489" w:rsidRDefault="007E2489" w:rsidP="007E2489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F8A60" wp14:editId="31DBBD68">
            <wp:extent cx="4460417" cy="2332942"/>
            <wp:effectExtent l="0" t="0" r="0" b="0"/>
            <wp:docPr id="29458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83494" name="Picture 2945834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51" cy="23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0D0" w14:textId="77777777" w:rsidR="00881DB2" w:rsidRDefault="00881DB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F0408" w14:textId="77777777" w:rsidR="00AF4D22" w:rsidRPr="00881DB2" w:rsidRDefault="00AF4D22" w:rsidP="00881D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35DBC4" w14:textId="2FBAE696" w:rsidR="00351B15" w:rsidRDefault="001927F6" w:rsidP="0061440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nfigur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nvironment</w:t>
      </w:r>
    </w:p>
    <w:p w14:paraId="0B39579B" w14:textId="2732018C" w:rsidR="00BC180C" w:rsidRDefault="001927F6" w:rsidP="00BC18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</w:t>
      </w:r>
      <w:proofErr w:type="spellEnd"/>
    </w:p>
    <w:p w14:paraId="68461B99" w14:textId="4D091B32" w:rsidR="001927F6" w:rsidRDefault="001927F6" w:rsidP="00BC180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b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32C7E" w14:textId="2C0C5270" w:rsidR="00BC180C" w:rsidRDefault="00BC180C" w:rsidP="00BC180C">
      <w:pPr>
        <w:pStyle w:val="ListParagraph"/>
        <w:ind w:left="11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35DC3" wp14:editId="116FDD58">
            <wp:extent cx="3093826" cy="2018581"/>
            <wp:effectExtent l="0" t="0" r="0" b="1270"/>
            <wp:docPr id="1507439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439128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" b="39887"/>
                    <a:stretch/>
                  </pic:blipFill>
                  <pic:spPr bwMode="auto">
                    <a:xfrm>
                      <a:off x="0" y="0"/>
                      <a:ext cx="3094379" cy="20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EEF7" w14:textId="785D9BB8" w:rsidR="001927F6" w:rsidRDefault="001927F6" w:rsidP="001927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l Dependencies</w:t>
      </w:r>
    </w:p>
    <w:p w14:paraId="4001BE50" w14:textId="45F06845" w:rsidR="001927F6" w:rsidRPr="001927F6" w:rsidRDefault="001927F6" w:rsidP="00192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dependenci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</w:p>
    <w:p w14:paraId="6176B743" w14:textId="10B4C989" w:rsidR="001927F6" w:rsidRDefault="001927F6" w:rsidP="001927F6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A4498A" wp14:editId="501003D5">
            <wp:extent cx="3278037" cy="3564979"/>
            <wp:effectExtent l="0" t="0" r="0" b="0"/>
            <wp:docPr id="132059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139" name="Picture 1320591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361" cy="357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CC1D" w14:textId="77777777" w:rsidR="001927F6" w:rsidRDefault="001927F6" w:rsidP="001927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2B4C3" w14:textId="77777777" w:rsidR="001927F6" w:rsidRDefault="001927F6" w:rsidP="001927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58E35F" w14:textId="50CE534E" w:rsidR="001927F6" w:rsidRDefault="001927F6" w:rsidP="001927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</w:p>
    <w:p w14:paraId="49D11C3E" w14:textId="666E7094" w:rsidR="001927F6" w:rsidRDefault="001927F6" w:rsidP="00192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14:paraId="30BD766E" w14:textId="6F7FECA9" w:rsidR="001927F6" w:rsidRDefault="001927F6" w:rsidP="001927F6">
      <w:pPr>
        <w:pStyle w:val="ListParagraph"/>
        <w:ind w:left="12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6FD2B" wp14:editId="41D629D7">
            <wp:extent cx="2682815" cy="2917654"/>
            <wp:effectExtent l="0" t="0" r="3810" b="0"/>
            <wp:docPr id="1094586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86593" name="Picture 10945865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049" cy="29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ACEE" w14:textId="77777777" w:rsidR="001927F6" w:rsidRDefault="001927F6" w:rsidP="001927F6">
      <w:pPr>
        <w:rPr>
          <w:rFonts w:ascii="Times New Roman" w:hAnsi="Times New Roman" w:cs="Times New Roman"/>
          <w:sz w:val="24"/>
          <w:szCs w:val="24"/>
        </w:rPr>
      </w:pPr>
    </w:p>
    <w:p w14:paraId="385D90E7" w14:textId="01BB4F64" w:rsidR="001927F6" w:rsidRDefault="001927F6" w:rsidP="001927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PI Endpoi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tman</w:t>
      </w:r>
    </w:p>
    <w:p w14:paraId="27C8FCCE" w14:textId="0062292A" w:rsidR="001927F6" w:rsidRPr="001927F6" w:rsidRDefault="001927F6" w:rsidP="00192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user </w:t>
      </w:r>
    </w:p>
    <w:p w14:paraId="55C957E3" w14:textId="75FF823E" w:rsidR="00614400" w:rsidRDefault="001927F6" w:rsidP="001927F6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8C08A3" wp14:editId="51C30651">
            <wp:extent cx="3124394" cy="3394865"/>
            <wp:effectExtent l="0" t="0" r="0" b="0"/>
            <wp:docPr id="1949558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5817" name="Picture 1949558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74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302F" w14:textId="44E3BC26" w:rsidR="001927F6" w:rsidRPr="001927F6" w:rsidRDefault="001927F6" w:rsidP="00192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2E2A2619" w14:textId="0B1AC463" w:rsidR="001927F6" w:rsidRDefault="001927F6" w:rsidP="001927F6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ECBC05" wp14:editId="22B696C7">
            <wp:extent cx="3132984" cy="3407121"/>
            <wp:effectExtent l="0" t="0" r="0" b="3175"/>
            <wp:docPr id="21063440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44009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84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34F" w14:textId="77777777" w:rsidR="001927F6" w:rsidRDefault="001927F6" w:rsidP="001927F6">
      <w:pPr>
        <w:pStyle w:val="ListParagraph"/>
        <w:ind w:left="1298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E690B" w14:textId="00D831A3" w:rsidR="001927F6" w:rsidRPr="001927F6" w:rsidRDefault="001927F6" w:rsidP="00192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use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4FB12C93" w14:textId="5B07F5A0" w:rsidR="001927F6" w:rsidRDefault="001927F6" w:rsidP="001927F6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66F422" wp14:editId="0D08B93A">
            <wp:extent cx="3135482" cy="3407121"/>
            <wp:effectExtent l="0" t="0" r="8255" b="3175"/>
            <wp:docPr id="2099070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0391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82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47CE" w14:textId="3B5D7FB8" w:rsidR="001927F6" w:rsidRPr="009B680B" w:rsidRDefault="009B680B" w:rsidP="001927F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pdate use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5EB36B1B" w14:textId="2420C819" w:rsidR="009B680B" w:rsidRDefault="009B680B" w:rsidP="009B680B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A92008" wp14:editId="08BEF657">
            <wp:extent cx="3135482" cy="3407121"/>
            <wp:effectExtent l="0" t="0" r="8255" b="3175"/>
            <wp:docPr id="1889886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8659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82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4BE6" w14:textId="2C3B4FED" w:rsidR="009B680B" w:rsidRPr="009B680B" w:rsidRDefault="009B680B" w:rsidP="009B680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updat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1C0D748A" w14:textId="4B3C84B6" w:rsidR="009B680B" w:rsidRDefault="009B680B" w:rsidP="009B680B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BC04E5" wp14:editId="6F436D24">
            <wp:extent cx="3132984" cy="3407121"/>
            <wp:effectExtent l="0" t="0" r="0" b="3175"/>
            <wp:docPr id="92840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031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84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74DE" w14:textId="77777777" w:rsidR="009B680B" w:rsidRDefault="009B680B" w:rsidP="009B680B">
      <w:pPr>
        <w:pStyle w:val="ListParagraph"/>
        <w:ind w:left="1298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11F56" w14:textId="77F9A8B3" w:rsidR="009B680B" w:rsidRPr="009B680B" w:rsidRDefault="009B680B" w:rsidP="009B680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lete use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14:paraId="3AC75C64" w14:textId="0D304BB0" w:rsidR="009B680B" w:rsidRDefault="009B680B" w:rsidP="009B680B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D44CDF" wp14:editId="60712273">
            <wp:extent cx="3135482" cy="3407121"/>
            <wp:effectExtent l="0" t="0" r="8255" b="3175"/>
            <wp:docPr id="1008312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2278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482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DC21" w14:textId="227682E1" w:rsidR="009B680B" w:rsidRPr="009B680B" w:rsidRDefault="009B680B" w:rsidP="009B680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</w:p>
    <w:p w14:paraId="6F186441" w14:textId="15CB0B00" w:rsidR="009B680B" w:rsidRDefault="009B680B" w:rsidP="009B680B">
      <w:pPr>
        <w:pStyle w:val="ListParagraph"/>
        <w:ind w:left="12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71BC5E" wp14:editId="5137B03E">
            <wp:extent cx="3132984" cy="3407121"/>
            <wp:effectExtent l="0" t="0" r="0" b="3175"/>
            <wp:docPr id="1762744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4465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984" cy="34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B17" w14:textId="388BE803" w:rsidR="009B680B" w:rsidRPr="001927F6" w:rsidRDefault="009B680B" w:rsidP="009B680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CRU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82B76E" w14:textId="37D59870" w:rsidR="00981568" w:rsidRPr="003D7D0A" w:rsidRDefault="00981568" w:rsidP="00981568">
      <w:pPr>
        <w:pStyle w:val="ListParagraph"/>
        <w:numPr>
          <w:ilvl w:val="0"/>
          <w:numId w:val="10"/>
        </w:num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14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Kesimpulan</w:t>
      </w:r>
    </w:p>
    <w:p w14:paraId="5E71AE9B" w14:textId="7DF9FD49" w:rsidR="003D7D0A" w:rsidRPr="003D7D0A" w:rsidRDefault="003D7D0A" w:rsidP="003D7D0A">
      <w:pPr>
        <w:pStyle w:val="ListParagraph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D0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7D0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D7D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, di mana Gol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aplikasi, MySQL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persiste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, dan Redis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akses data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caching y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CRUD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teknologi-teknolog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ini dalam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konkret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aplikasi web modern y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skalabel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berperforma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konsep-konsep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API, RESTful API, dan caching, yang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680B" w:rsidRPr="009B680B">
        <w:rPr>
          <w:rFonts w:ascii="Times New Roman" w:hAnsi="Times New Roman" w:cs="Times New Roman"/>
          <w:sz w:val="24"/>
          <w:szCs w:val="24"/>
        </w:rPr>
        <w:t>responsivitas</w:t>
      </w:r>
      <w:proofErr w:type="spellEnd"/>
      <w:r w:rsidR="009B680B" w:rsidRPr="009B680B">
        <w:rPr>
          <w:rFonts w:ascii="Times New Roman" w:hAnsi="Times New Roman" w:cs="Times New Roman"/>
          <w:sz w:val="24"/>
          <w:szCs w:val="24"/>
        </w:rPr>
        <w:t xml:space="preserve"> aplikasi.</w:t>
      </w:r>
    </w:p>
    <w:sectPr w:rsidR="003D7D0A" w:rsidRPr="003D7D0A" w:rsidSect="00113EF7">
      <w:footerReference w:type="default" r:id="rId20"/>
      <w:pgSz w:w="12240" w:h="15840"/>
      <w:pgMar w:top="2275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413DC" w14:textId="77777777" w:rsidR="00A0717B" w:rsidRDefault="00A0717B" w:rsidP="003374F6">
      <w:pPr>
        <w:spacing w:after="0" w:line="240" w:lineRule="auto"/>
      </w:pPr>
      <w:r>
        <w:separator/>
      </w:r>
    </w:p>
  </w:endnote>
  <w:endnote w:type="continuationSeparator" w:id="0">
    <w:p w14:paraId="14F238B0" w14:textId="77777777" w:rsidR="00A0717B" w:rsidRDefault="00A0717B" w:rsidP="00337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827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7140B" w14:textId="77777777" w:rsidR="00F54637" w:rsidRDefault="00F54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489E4C" w14:textId="77777777" w:rsidR="003374F6" w:rsidRDefault="00337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8210" w14:textId="77777777" w:rsidR="00A0717B" w:rsidRDefault="00A0717B" w:rsidP="003374F6">
      <w:pPr>
        <w:spacing w:after="0" w:line="240" w:lineRule="auto"/>
      </w:pPr>
      <w:r>
        <w:separator/>
      </w:r>
    </w:p>
  </w:footnote>
  <w:footnote w:type="continuationSeparator" w:id="0">
    <w:p w14:paraId="3004CD57" w14:textId="77777777" w:rsidR="00A0717B" w:rsidRDefault="00A0717B" w:rsidP="00337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7C0F"/>
    <w:multiLevelType w:val="hybridMultilevel"/>
    <w:tmpl w:val="EE885C42"/>
    <w:lvl w:ilvl="0" w:tplc="C92E7086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24FB"/>
    <w:multiLevelType w:val="hybridMultilevel"/>
    <w:tmpl w:val="B16AE49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C3DAC"/>
    <w:multiLevelType w:val="hybridMultilevel"/>
    <w:tmpl w:val="8AF2FE84"/>
    <w:lvl w:ilvl="0" w:tplc="956001AC">
      <w:start w:val="1"/>
      <w:numFmt w:val="upperLetter"/>
      <w:lvlText w:val="%1."/>
      <w:lvlJc w:val="left"/>
      <w:pPr>
        <w:ind w:left="11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99B354B"/>
    <w:multiLevelType w:val="hybridMultilevel"/>
    <w:tmpl w:val="74C64A08"/>
    <w:lvl w:ilvl="0" w:tplc="C3123A2C">
      <w:start w:val="1"/>
      <w:numFmt w:val="decimal"/>
      <w:lvlText w:val="3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7CEB"/>
    <w:multiLevelType w:val="hybridMultilevel"/>
    <w:tmpl w:val="5B6A68DE"/>
    <w:lvl w:ilvl="0" w:tplc="040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 w15:restartNumberingAfterBreak="0">
    <w:nsid w:val="10E262AB"/>
    <w:multiLevelType w:val="hybridMultilevel"/>
    <w:tmpl w:val="2C9CDA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266382"/>
    <w:multiLevelType w:val="hybridMultilevel"/>
    <w:tmpl w:val="ADA876E6"/>
    <w:lvl w:ilvl="0" w:tplc="BDF86C7A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FFC05CA"/>
    <w:multiLevelType w:val="hybridMultilevel"/>
    <w:tmpl w:val="7212BA48"/>
    <w:lvl w:ilvl="0" w:tplc="9EBADDD0">
      <w:start w:val="1"/>
      <w:numFmt w:val="decimal"/>
      <w:lvlText w:val="3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27F2D"/>
    <w:multiLevelType w:val="hybridMultilevel"/>
    <w:tmpl w:val="F5E86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A93C13"/>
    <w:multiLevelType w:val="hybridMultilevel"/>
    <w:tmpl w:val="D0CA5CA2"/>
    <w:lvl w:ilvl="0" w:tplc="46522572">
      <w:start w:val="1"/>
      <w:numFmt w:val="decimal"/>
      <w:lvlText w:val="%1."/>
      <w:lvlJc w:val="left"/>
      <w:pPr>
        <w:ind w:left="578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4B8D1BBD"/>
    <w:multiLevelType w:val="hybridMultilevel"/>
    <w:tmpl w:val="2B469642"/>
    <w:lvl w:ilvl="0" w:tplc="F7563958">
      <w:start w:val="1"/>
      <w:numFmt w:val="decimal"/>
      <w:lvlText w:val="%1."/>
      <w:lvlJc w:val="left"/>
      <w:pPr>
        <w:ind w:left="57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0E22B41"/>
    <w:multiLevelType w:val="hybridMultilevel"/>
    <w:tmpl w:val="47642104"/>
    <w:lvl w:ilvl="0" w:tplc="04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 w15:restartNumberingAfterBreak="0">
    <w:nsid w:val="5A3F65AE"/>
    <w:multiLevelType w:val="hybridMultilevel"/>
    <w:tmpl w:val="57188830"/>
    <w:lvl w:ilvl="0" w:tplc="C92E7086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92D48"/>
    <w:multiLevelType w:val="hybridMultilevel"/>
    <w:tmpl w:val="0C488DA8"/>
    <w:lvl w:ilvl="0" w:tplc="F04400FC">
      <w:start w:val="1"/>
      <w:numFmt w:val="decimal"/>
      <w:lvlText w:val="2.%1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36B26"/>
    <w:multiLevelType w:val="hybridMultilevel"/>
    <w:tmpl w:val="0FFA262C"/>
    <w:lvl w:ilvl="0" w:tplc="C92E7086">
      <w:start w:val="1"/>
      <w:numFmt w:val="decimal"/>
      <w:lvlText w:val="2.%1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81199">
    <w:abstractNumId w:val="0"/>
  </w:num>
  <w:num w:numId="2" w16cid:durableId="989556870">
    <w:abstractNumId w:val="5"/>
  </w:num>
  <w:num w:numId="3" w16cid:durableId="1829636684">
    <w:abstractNumId w:val="8"/>
  </w:num>
  <w:num w:numId="4" w16cid:durableId="1742604629">
    <w:abstractNumId w:val="14"/>
  </w:num>
  <w:num w:numId="5" w16cid:durableId="2139909502">
    <w:abstractNumId w:val="13"/>
  </w:num>
  <w:num w:numId="6" w16cid:durableId="1946036792">
    <w:abstractNumId w:val="12"/>
  </w:num>
  <w:num w:numId="7" w16cid:durableId="787237925">
    <w:abstractNumId w:val="1"/>
  </w:num>
  <w:num w:numId="8" w16cid:durableId="1446078526">
    <w:abstractNumId w:val="3"/>
  </w:num>
  <w:num w:numId="9" w16cid:durableId="824204479">
    <w:abstractNumId w:val="7"/>
  </w:num>
  <w:num w:numId="10" w16cid:durableId="1103067914">
    <w:abstractNumId w:val="2"/>
  </w:num>
  <w:num w:numId="11" w16cid:durableId="2064988665">
    <w:abstractNumId w:val="10"/>
  </w:num>
  <w:num w:numId="12" w16cid:durableId="1795059733">
    <w:abstractNumId w:val="9"/>
  </w:num>
  <w:num w:numId="13" w16cid:durableId="434440463">
    <w:abstractNumId w:val="6"/>
  </w:num>
  <w:num w:numId="14" w16cid:durableId="2125346824">
    <w:abstractNumId w:val="11"/>
  </w:num>
  <w:num w:numId="15" w16cid:durableId="61566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09"/>
    <w:rsid w:val="00113EF7"/>
    <w:rsid w:val="00186887"/>
    <w:rsid w:val="001927F6"/>
    <w:rsid w:val="002058F1"/>
    <w:rsid w:val="00244DAA"/>
    <w:rsid w:val="0028640D"/>
    <w:rsid w:val="003374F6"/>
    <w:rsid w:val="00351B15"/>
    <w:rsid w:val="0038131B"/>
    <w:rsid w:val="003D7D0A"/>
    <w:rsid w:val="00525AEC"/>
    <w:rsid w:val="00552444"/>
    <w:rsid w:val="005D1500"/>
    <w:rsid w:val="005D610A"/>
    <w:rsid w:val="00614400"/>
    <w:rsid w:val="006648A7"/>
    <w:rsid w:val="00672C05"/>
    <w:rsid w:val="006B39BD"/>
    <w:rsid w:val="006D3B5B"/>
    <w:rsid w:val="00767561"/>
    <w:rsid w:val="007B1A03"/>
    <w:rsid w:val="007E2489"/>
    <w:rsid w:val="00881DB2"/>
    <w:rsid w:val="008B7D5D"/>
    <w:rsid w:val="00981568"/>
    <w:rsid w:val="009B680B"/>
    <w:rsid w:val="009E0B5B"/>
    <w:rsid w:val="009E1C9B"/>
    <w:rsid w:val="00A0717B"/>
    <w:rsid w:val="00AA6016"/>
    <w:rsid w:val="00AF4D22"/>
    <w:rsid w:val="00BA08FE"/>
    <w:rsid w:val="00BC180C"/>
    <w:rsid w:val="00C060D2"/>
    <w:rsid w:val="00C62865"/>
    <w:rsid w:val="00C950F6"/>
    <w:rsid w:val="00D40EB2"/>
    <w:rsid w:val="00D965B7"/>
    <w:rsid w:val="00F54637"/>
    <w:rsid w:val="00F7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1CE8C"/>
  <w15:chartTrackingRefBased/>
  <w15:docId w15:val="{2D6BF4BA-8521-47F4-B76B-F7050108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B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3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86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74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7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4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74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6"/>
  </w:style>
  <w:style w:type="paragraph" w:styleId="Footer">
    <w:name w:val="footer"/>
    <w:basedOn w:val="Normal"/>
    <w:link w:val="FooterChar"/>
    <w:uiPriority w:val="99"/>
    <w:unhideWhenUsed/>
    <w:rsid w:val="00337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6"/>
  </w:style>
  <w:style w:type="character" w:styleId="UnresolvedMention">
    <w:name w:val="Unresolved Mention"/>
    <w:basedOn w:val="DefaultParagraphFont"/>
    <w:uiPriority w:val="99"/>
    <w:semiHidden/>
    <w:unhideWhenUsed/>
    <w:rsid w:val="00BA08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B545-D8EB-476F-933A-EB7C9F6A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endhika Aditya</cp:lastModifiedBy>
  <cp:revision>6</cp:revision>
  <cp:lastPrinted>2025-03-11T16:41:00Z</cp:lastPrinted>
  <dcterms:created xsi:type="dcterms:W3CDTF">2025-03-11T16:14:00Z</dcterms:created>
  <dcterms:modified xsi:type="dcterms:W3CDTF">2025-03-11T16:41:00Z</dcterms:modified>
</cp:coreProperties>
</file>